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A7F73" w14:textId="77777777" w:rsidR="00F42C3A" w:rsidRDefault="00F42C3A" w:rsidP="00F42C3A">
      <w:pPr>
        <w:rPr>
          <w:rFonts w:ascii="Algerian" w:hAnsi="Algerian"/>
          <w:color w:val="833C0B" w:themeColor="accent2" w:themeShade="80"/>
          <w:sz w:val="120"/>
          <w:szCs w:val="120"/>
          <w:lang w:val="en-US"/>
        </w:rPr>
      </w:pPr>
      <w:bookmarkStart w:id="0" w:name="_Hlk72497992"/>
      <w:bookmarkEnd w:id="0"/>
      <w:r>
        <w:rPr>
          <w:rFonts w:ascii="Algerian" w:hAnsi="Algerian"/>
          <w:color w:val="833C0B" w:themeColor="accent2" w:themeShade="80"/>
          <w:sz w:val="120"/>
          <w:szCs w:val="120"/>
          <w:lang w:val="en-US"/>
        </w:rPr>
        <w:t>CS202</w:t>
      </w:r>
    </w:p>
    <w:p w14:paraId="1178A46B" w14:textId="67DE0C4B" w:rsidR="00F42C3A" w:rsidRDefault="00F42C3A" w:rsidP="00F42C3A">
      <w:pPr>
        <w:rPr>
          <w:rFonts w:ascii="Algerian" w:hAnsi="Algerian"/>
          <w:color w:val="833C0B" w:themeColor="accent2" w:themeShade="80"/>
          <w:sz w:val="120"/>
          <w:szCs w:val="120"/>
          <w:lang w:val="en-US"/>
        </w:rPr>
      </w:pPr>
      <w:r>
        <w:rPr>
          <w:rFonts w:ascii="Algerian" w:hAnsi="Algerian"/>
          <w:color w:val="833C0B" w:themeColor="accent2" w:themeShade="80"/>
          <w:sz w:val="120"/>
          <w:szCs w:val="120"/>
          <w:lang w:val="en-US"/>
        </w:rPr>
        <w:t>ASSIGNMENT 1</w:t>
      </w:r>
    </w:p>
    <w:p w14:paraId="5C48548B" w14:textId="77777777" w:rsidR="00F42C3A" w:rsidRDefault="00F42C3A" w:rsidP="00F42C3A">
      <w:pPr>
        <w:rPr>
          <w:lang w:val="en-US"/>
        </w:rPr>
      </w:pPr>
    </w:p>
    <w:p w14:paraId="5DE030C3" w14:textId="77777777" w:rsidR="00F42C3A" w:rsidRDefault="00F42C3A" w:rsidP="00F42C3A">
      <w:pPr>
        <w:rPr>
          <w:rFonts w:ascii="Arial Black" w:hAnsi="Arial Black"/>
          <w:sz w:val="86"/>
          <w:szCs w:val="86"/>
          <w:lang w:val="en-US"/>
        </w:rPr>
      </w:pPr>
      <w:r>
        <w:rPr>
          <w:rFonts w:ascii="Arial Black" w:hAnsi="Arial Black"/>
          <w:sz w:val="86"/>
          <w:szCs w:val="86"/>
          <w:lang w:val="en-US"/>
        </w:rPr>
        <w:t>NAME:</w:t>
      </w:r>
    </w:p>
    <w:p w14:paraId="7CBB81A0" w14:textId="77777777" w:rsidR="00F42C3A" w:rsidRDefault="00F42C3A" w:rsidP="00F42C3A">
      <w:pPr>
        <w:rPr>
          <w:color w:val="1F3864" w:themeColor="accent1" w:themeShade="80"/>
          <w:sz w:val="86"/>
          <w:szCs w:val="86"/>
          <w:lang w:val="en-US"/>
        </w:rPr>
      </w:pPr>
      <w:r>
        <w:rPr>
          <w:color w:val="1F3864" w:themeColor="accent1" w:themeShade="80"/>
          <w:sz w:val="86"/>
          <w:szCs w:val="86"/>
          <w:lang w:val="en-US"/>
        </w:rPr>
        <w:t>ARCHIT AGRAWAL</w:t>
      </w:r>
    </w:p>
    <w:p w14:paraId="4068E0B2" w14:textId="77777777" w:rsidR="00F42C3A" w:rsidRDefault="00F42C3A" w:rsidP="00F42C3A">
      <w:pPr>
        <w:rPr>
          <w:rFonts w:ascii="Arial Black" w:hAnsi="Arial Black"/>
          <w:sz w:val="86"/>
          <w:szCs w:val="86"/>
          <w:lang w:val="en-US"/>
        </w:rPr>
      </w:pPr>
      <w:r>
        <w:rPr>
          <w:rFonts w:ascii="Arial Black" w:hAnsi="Arial Black"/>
          <w:sz w:val="86"/>
          <w:szCs w:val="86"/>
          <w:lang w:val="en-US"/>
        </w:rPr>
        <w:t xml:space="preserve">ROLL </w:t>
      </w:r>
      <w:proofErr w:type="gramStart"/>
      <w:r>
        <w:rPr>
          <w:rFonts w:ascii="Arial Black" w:hAnsi="Arial Black"/>
          <w:sz w:val="86"/>
          <w:szCs w:val="86"/>
          <w:lang w:val="en-US"/>
        </w:rPr>
        <w:t>NO. :</w:t>
      </w:r>
      <w:proofErr w:type="gramEnd"/>
    </w:p>
    <w:p w14:paraId="1280D306" w14:textId="77777777" w:rsidR="00F42C3A" w:rsidRDefault="00F42C3A" w:rsidP="00F42C3A">
      <w:pPr>
        <w:rPr>
          <w:color w:val="1F3864" w:themeColor="accent1" w:themeShade="80"/>
          <w:sz w:val="86"/>
          <w:szCs w:val="86"/>
          <w:lang w:val="en-US"/>
        </w:rPr>
      </w:pPr>
      <w:r>
        <w:rPr>
          <w:color w:val="1F3864" w:themeColor="accent1" w:themeShade="80"/>
          <w:sz w:val="86"/>
          <w:szCs w:val="86"/>
          <w:lang w:val="en-US"/>
        </w:rPr>
        <w:t>202051213</w:t>
      </w:r>
    </w:p>
    <w:p w14:paraId="732C5628" w14:textId="77777777" w:rsidR="00F42C3A" w:rsidRDefault="00F42C3A" w:rsidP="00F42C3A">
      <w:pPr>
        <w:rPr>
          <w:rFonts w:ascii="Arial Black" w:hAnsi="Arial Black"/>
          <w:sz w:val="86"/>
          <w:szCs w:val="86"/>
          <w:lang w:val="en-US"/>
        </w:rPr>
      </w:pPr>
      <w:r>
        <w:rPr>
          <w:rFonts w:ascii="Arial Black" w:hAnsi="Arial Black"/>
          <w:sz w:val="86"/>
          <w:szCs w:val="86"/>
          <w:lang w:val="en-US"/>
        </w:rPr>
        <w:t>SECTION:</w:t>
      </w:r>
    </w:p>
    <w:p w14:paraId="06F23997" w14:textId="761C4089" w:rsidR="00F42C3A" w:rsidRDefault="00F42C3A" w:rsidP="00F42C3A">
      <w:pPr>
        <w:rPr>
          <w:color w:val="1F3864" w:themeColor="accent1" w:themeShade="80"/>
          <w:sz w:val="86"/>
          <w:szCs w:val="86"/>
          <w:lang w:val="en-US"/>
        </w:rPr>
      </w:pPr>
      <w:r>
        <w:rPr>
          <w:sz w:val="86"/>
          <w:szCs w:val="86"/>
          <w:lang w:val="en-US"/>
        </w:rPr>
        <w:t xml:space="preserve"> </w:t>
      </w:r>
      <w:r>
        <w:rPr>
          <w:color w:val="1F3864" w:themeColor="accent1" w:themeShade="80"/>
          <w:sz w:val="86"/>
          <w:szCs w:val="86"/>
          <w:lang w:val="en-US"/>
        </w:rPr>
        <w:t>2</w:t>
      </w:r>
    </w:p>
    <w:p w14:paraId="34E4ABF3" w14:textId="43A55D92" w:rsidR="00F42C3A" w:rsidRPr="00F42C3A" w:rsidRDefault="00F42C3A" w:rsidP="00F42C3A">
      <w:pPr>
        <w:rPr>
          <w:color w:val="1F3864" w:themeColor="accent1" w:themeShade="80"/>
          <w:sz w:val="86"/>
          <w:szCs w:val="86"/>
          <w:lang w:val="en-US"/>
        </w:rPr>
      </w:pPr>
    </w:p>
    <w:p w14:paraId="5AB21EFC" w14:textId="77777777" w:rsidR="00F42C3A" w:rsidRDefault="00F42C3A" w:rsidP="00F42C3A">
      <w:pPr>
        <w:pStyle w:val="Heading2"/>
        <w:rPr>
          <w:b/>
          <w:bCs/>
          <w:color w:val="000000" w:themeColor="text1"/>
        </w:rPr>
      </w:pPr>
    </w:p>
    <w:p w14:paraId="5BAC62DC" w14:textId="77777777" w:rsidR="003A1E56" w:rsidRPr="003A1E56" w:rsidRDefault="003A1E56" w:rsidP="003A1E56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A1E56">
        <w:rPr>
          <w:rFonts w:asciiTheme="minorHAnsi" w:hAnsiTheme="minorHAnsi" w:cstheme="minorHAnsi"/>
          <w:color w:val="000000" w:themeColor="text1"/>
          <w:sz w:val="28"/>
          <w:szCs w:val="28"/>
        </w:rPr>
        <w:t>Explore your current machine (Desktop/Laptop/Mobile) you are using, collect the details of the following.</w:t>
      </w:r>
    </w:p>
    <w:p w14:paraId="29A2D962" w14:textId="166728BC" w:rsidR="00233167" w:rsidRDefault="003A1E56" w:rsidP="003A1E56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A1E56">
        <w:rPr>
          <w:rFonts w:asciiTheme="minorHAnsi" w:hAnsiTheme="minorHAnsi" w:cstheme="minorHAnsi"/>
          <w:color w:val="000000" w:themeColor="text1"/>
          <w:sz w:val="28"/>
          <w:szCs w:val="28"/>
        </w:rPr>
        <w:br/>
        <w:t>1. Name and Model of device</w:t>
      </w:r>
    </w:p>
    <w:p w14:paraId="0E9280E0" w14:textId="2566DD48" w:rsidR="00C342A9" w:rsidRDefault="00C342A9" w:rsidP="00C342A9"/>
    <w:p w14:paraId="2AE0FC5C" w14:textId="524F6406" w:rsidR="00C53630" w:rsidRDefault="00C53630" w:rsidP="00B7570C">
      <w:pPr>
        <w:ind w:left="720"/>
      </w:pPr>
      <w:r>
        <w:rPr>
          <w:sz w:val="28"/>
          <w:szCs w:val="28"/>
        </w:rPr>
        <w:t xml:space="preserve">Name -&gt; </w:t>
      </w:r>
      <w:r w:rsidRPr="00C53630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HP </w:t>
      </w:r>
      <w:proofErr w:type="spellStart"/>
      <w:r w:rsidRPr="00C53630">
        <w:rPr>
          <w:rFonts w:ascii="Roboto" w:hAnsi="Roboto"/>
          <w:color w:val="202124"/>
          <w:sz w:val="24"/>
          <w:szCs w:val="24"/>
          <w:shd w:val="clear" w:color="auto" w:fill="FFFFFF"/>
        </w:rPr>
        <w:t>Pavillion</w:t>
      </w:r>
      <w:proofErr w:type="spellEnd"/>
      <w:r w:rsidRPr="00C53630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 Gaming Notebook</w:t>
      </w:r>
      <w:r w:rsidR="00C342A9">
        <w:tab/>
      </w:r>
    </w:p>
    <w:p w14:paraId="7643C6B4" w14:textId="7FCB0738" w:rsidR="00C342A9" w:rsidRPr="00C342A9" w:rsidRDefault="00C342A9" w:rsidP="00B7570C">
      <w:pPr>
        <w:ind w:left="720"/>
      </w:pPr>
      <w:r w:rsidRPr="00C53630">
        <w:rPr>
          <w:sz w:val="28"/>
          <w:szCs w:val="28"/>
        </w:rPr>
        <w:t xml:space="preserve">Model -&gt; </w:t>
      </w:r>
      <w:r w:rsidRPr="00C53630">
        <w:rPr>
          <w:rFonts w:ascii="Roboto" w:hAnsi="Roboto"/>
          <w:color w:val="202124"/>
          <w:sz w:val="24"/>
          <w:szCs w:val="24"/>
          <w:shd w:val="clear" w:color="auto" w:fill="FFFFFF"/>
        </w:rPr>
        <w:t>5-AU009TX</w:t>
      </w:r>
    </w:p>
    <w:p w14:paraId="6F282BC9" w14:textId="7B06C1EB" w:rsidR="008D5701" w:rsidRDefault="008D5701" w:rsidP="008D5701">
      <w:r>
        <w:tab/>
      </w:r>
      <w:r>
        <w:rPr>
          <w:noProof/>
        </w:rPr>
        <w:drawing>
          <wp:inline distT="0" distB="0" distL="0" distR="0" wp14:anchorId="066F400F" wp14:editId="2BA217BC">
            <wp:extent cx="5731510" cy="53200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3D6C" w14:textId="34232530" w:rsidR="00F66835" w:rsidRDefault="00F66835" w:rsidP="008D5701"/>
    <w:p w14:paraId="43566AD1" w14:textId="654CBF99" w:rsidR="00F66835" w:rsidRDefault="00F66835" w:rsidP="008D5701"/>
    <w:p w14:paraId="4C5F2B18" w14:textId="7A0521BD" w:rsidR="00F66835" w:rsidRDefault="00F66835" w:rsidP="008D5701"/>
    <w:p w14:paraId="31EC50B0" w14:textId="51E041AF" w:rsidR="00F66835" w:rsidRDefault="00F66835" w:rsidP="008D5701"/>
    <w:p w14:paraId="2344B6EF" w14:textId="1E2AB8EE" w:rsidR="00F66835" w:rsidRDefault="00F66835" w:rsidP="008D5701"/>
    <w:p w14:paraId="68054E96" w14:textId="2EA4BF50" w:rsidR="00F66835" w:rsidRDefault="00F66835" w:rsidP="008D5701"/>
    <w:p w14:paraId="014C2C58" w14:textId="624DDBFF" w:rsidR="00F66835" w:rsidRDefault="00F66835" w:rsidP="008D5701"/>
    <w:p w14:paraId="56464ADF" w14:textId="65BD907C" w:rsidR="00F66835" w:rsidRDefault="00900924" w:rsidP="008D5701">
      <w:r>
        <w:rPr>
          <w:noProof/>
        </w:rPr>
        <w:drawing>
          <wp:inline distT="0" distB="0" distL="0" distR="0" wp14:anchorId="66ED8964" wp14:editId="4852F6F0">
            <wp:extent cx="5731510" cy="2457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C182" w14:textId="77777777" w:rsidR="00FD6D06" w:rsidRPr="008D5701" w:rsidRDefault="00FD6D06" w:rsidP="008D5701"/>
    <w:p w14:paraId="22AC30ED" w14:textId="1BB26A6F" w:rsidR="00233167" w:rsidRDefault="003A1E56" w:rsidP="003A1E56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A1E56">
        <w:rPr>
          <w:rFonts w:asciiTheme="minorHAnsi" w:hAnsiTheme="minorHAnsi" w:cstheme="minorHAnsi"/>
          <w:color w:val="000000" w:themeColor="text1"/>
          <w:sz w:val="28"/>
          <w:szCs w:val="28"/>
        </w:rPr>
        <w:t>2. Take a device picture</w:t>
      </w:r>
    </w:p>
    <w:p w14:paraId="41D3B5B7" w14:textId="2262518A" w:rsidR="00CC21FD" w:rsidRDefault="00B432B1" w:rsidP="00CC21FD">
      <w:r>
        <w:tab/>
      </w:r>
      <w:r>
        <w:rPr>
          <w:noProof/>
        </w:rPr>
        <w:drawing>
          <wp:inline distT="0" distB="0" distL="0" distR="0" wp14:anchorId="6BFC2B1D" wp14:editId="37A87894">
            <wp:extent cx="57315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9EB5" w14:textId="66B46091" w:rsidR="00CC21FD" w:rsidRDefault="00CC21FD" w:rsidP="00CC21FD"/>
    <w:p w14:paraId="30E97A36" w14:textId="6CB10D52" w:rsidR="00CC21FD" w:rsidRDefault="00CC21FD" w:rsidP="00CC21FD">
      <w:pPr>
        <w:rPr>
          <w:rFonts w:eastAsiaTheme="majorEastAsia" w:cstheme="minorHAnsi"/>
          <w:color w:val="000000" w:themeColor="text1"/>
          <w:sz w:val="28"/>
          <w:szCs w:val="28"/>
        </w:rPr>
      </w:pPr>
      <w:r w:rsidRPr="00CC21FD">
        <w:rPr>
          <w:rFonts w:eastAsiaTheme="majorEastAsia" w:cstheme="minorHAnsi"/>
          <w:color w:val="000000" w:themeColor="text1"/>
          <w:sz w:val="28"/>
          <w:szCs w:val="28"/>
        </w:rPr>
        <w:lastRenderedPageBreak/>
        <w:t>3. CPU</w:t>
      </w:r>
    </w:p>
    <w:p w14:paraId="5F58F7D3" w14:textId="021A89FD" w:rsidR="00A55804" w:rsidRDefault="00A55804" w:rsidP="00A55804">
      <w:pPr>
        <w:jc w:val="center"/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6D5840D" wp14:editId="4F7BBEED">
            <wp:extent cx="5731510" cy="26847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71D2" w14:textId="3A81915B" w:rsidR="00A40549" w:rsidRPr="00CC21FD" w:rsidRDefault="00A40549" w:rsidP="00A55804">
      <w:pPr>
        <w:jc w:val="center"/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B216B8" wp14:editId="632F17E0">
            <wp:extent cx="5505450" cy="5394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A886" w14:textId="65E7F0BE" w:rsidR="00233167" w:rsidRDefault="003A1E56" w:rsidP="003A1E56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A1E56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4. Register Size </w:t>
      </w:r>
    </w:p>
    <w:p w14:paraId="0E0B9D77" w14:textId="6CA92F5A" w:rsidR="00C5087D" w:rsidRDefault="00C5087D" w:rsidP="00C5087D">
      <w:pPr>
        <w:rPr>
          <w:sz w:val="28"/>
          <w:szCs w:val="28"/>
        </w:rPr>
      </w:pPr>
      <w:r>
        <w:tab/>
      </w:r>
      <w:r>
        <w:sym w:font="Wingdings" w:char="F0E0"/>
      </w:r>
      <w:r>
        <w:t xml:space="preserve"> </w:t>
      </w:r>
      <w:r>
        <w:rPr>
          <w:sz w:val="28"/>
          <w:szCs w:val="28"/>
        </w:rPr>
        <w:t>64 bits</w:t>
      </w:r>
    </w:p>
    <w:p w14:paraId="318A79A5" w14:textId="3CD53B89" w:rsidR="00C5087D" w:rsidRPr="00C5087D" w:rsidRDefault="00C5087D" w:rsidP="00C5087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59D4A7" wp14:editId="11EBE8BF">
            <wp:extent cx="5553075" cy="2590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6464" w14:textId="07213643" w:rsidR="00233167" w:rsidRDefault="003A1E56" w:rsidP="003A1E56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A1E56">
        <w:rPr>
          <w:rFonts w:asciiTheme="minorHAnsi" w:hAnsiTheme="minorHAnsi" w:cstheme="minorHAnsi"/>
          <w:color w:val="000000" w:themeColor="text1"/>
          <w:sz w:val="28"/>
          <w:szCs w:val="28"/>
        </w:rPr>
        <w:t>5. RAM</w:t>
      </w:r>
    </w:p>
    <w:p w14:paraId="202B6110" w14:textId="6A1349BB" w:rsidR="00D504A3" w:rsidRDefault="00D504A3" w:rsidP="00D504A3">
      <w:r>
        <w:tab/>
      </w:r>
      <w:r>
        <w:rPr>
          <w:noProof/>
        </w:rPr>
        <w:drawing>
          <wp:inline distT="0" distB="0" distL="0" distR="0" wp14:anchorId="3052E82C" wp14:editId="718BCBE0">
            <wp:extent cx="5731510" cy="28295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8179" w14:textId="0B73C013" w:rsidR="003607BF" w:rsidRDefault="003607BF" w:rsidP="00D504A3"/>
    <w:p w14:paraId="729C4675" w14:textId="52402BFD" w:rsidR="003607BF" w:rsidRPr="00D504A3" w:rsidRDefault="003607BF" w:rsidP="00D504A3">
      <w:r>
        <w:rPr>
          <w:noProof/>
        </w:rPr>
        <w:drawing>
          <wp:inline distT="0" distB="0" distL="0" distR="0" wp14:anchorId="02E45AD0" wp14:editId="50D90706">
            <wp:extent cx="5731510" cy="19278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DFEF" w14:textId="7516120D" w:rsidR="00233167" w:rsidRDefault="003A1E56" w:rsidP="003A1E56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A1E56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6. Cache</w:t>
      </w:r>
    </w:p>
    <w:p w14:paraId="6ABF8264" w14:textId="61C78DAE" w:rsidR="00135D81" w:rsidRDefault="006F624F" w:rsidP="00135D81">
      <w:r>
        <w:rPr>
          <w:noProof/>
        </w:rPr>
        <w:drawing>
          <wp:inline distT="0" distB="0" distL="0" distR="0" wp14:anchorId="3081B186" wp14:editId="4714672A">
            <wp:extent cx="5731510" cy="33166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3F00" w14:textId="162DDE3F" w:rsidR="004A594F" w:rsidRPr="00135D81" w:rsidRDefault="004A594F" w:rsidP="00135D81">
      <w:r>
        <w:rPr>
          <w:noProof/>
        </w:rPr>
        <w:drawing>
          <wp:inline distT="0" distB="0" distL="0" distR="0" wp14:anchorId="78B3C45D" wp14:editId="5EE3FDB5">
            <wp:extent cx="5731510" cy="30067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C057" w14:textId="467FA40F" w:rsidR="00233167" w:rsidRDefault="003A1E56" w:rsidP="003A1E56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A1E56">
        <w:rPr>
          <w:rFonts w:asciiTheme="minorHAnsi" w:hAnsiTheme="minorHAnsi" w:cstheme="minorHAnsi"/>
          <w:color w:val="000000" w:themeColor="text1"/>
          <w:sz w:val="28"/>
          <w:szCs w:val="28"/>
        </w:rPr>
        <w:t>7. Motherboard</w:t>
      </w:r>
    </w:p>
    <w:p w14:paraId="29C5A499" w14:textId="08EE0FC6" w:rsidR="002D1A80" w:rsidRPr="002D1A80" w:rsidRDefault="007B011B" w:rsidP="002D1A80">
      <w:r>
        <w:rPr>
          <w:noProof/>
        </w:rPr>
        <w:drawing>
          <wp:inline distT="0" distB="0" distL="0" distR="0" wp14:anchorId="2FDFCA2A" wp14:editId="375B8B2E">
            <wp:extent cx="5200650" cy="1276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E43C" w14:textId="77777777" w:rsidR="001C6F9B" w:rsidRPr="001C6F9B" w:rsidRDefault="001C6F9B" w:rsidP="001C6F9B"/>
    <w:p w14:paraId="392A0442" w14:textId="43D33A6F" w:rsidR="00233167" w:rsidRDefault="003A1E56" w:rsidP="003A1E56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A1E56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8. Word size</w:t>
      </w:r>
    </w:p>
    <w:p w14:paraId="1C31121C" w14:textId="44157C53" w:rsidR="0077048B" w:rsidRPr="00F37333" w:rsidRDefault="00F37333" w:rsidP="00F37333">
      <w:pPr>
        <w:rPr>
          <w:sz w:val="32"/>
          <w:szCs w:val="32"/>
        </w:rPr>
      </w:pPr>
      <w:r>
        <w:tab/>
      </w:r>
      <w:r w:rsidRPr="00F3733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64 bits</w:t>
      </w:r>
    </w:p>
    <w:p w14:paraId="149C9F78" w14:textId="074F5911" w:rsidR="00233167" w:rsidRDefault="003A1E56" w:rsidP="003A1E56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A1E5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9. </w:t>
      </w:r>
      <w:r w:rsidR="0005163F">
        <w:rPr>
          <w:rFonts w:asciiTheme="minorHAnsi" w:hAnsiTheme="minorHAnsi" w:cstheme="minorHAnsi"/>
          <w:color w:val="000000" w:themeColor="text1"/>
          <w:sz w:val="28"/>
          <w:szCs w:val="28"/>
        </w:rPr>
        <w:t>L</w:t>
      </w:r>
      <w:r w:rsidRPr="003A1E56">
        <w:rPr>
          <w:rFonts w:asciiTheme="minorHAnsi" w:hAnsiTheme="minorHAnsi" w:cstheme="minorHAnsi"/>
          <w:color w:val="000000" w:themeColor="text1"/>
          <w:sz w:val="28"/>
          <w:szCs w:val="28"/>
        </w:rPr>
        <w:t>ist of Ports</w:t>
      </w:r>
    </w:p>
    <w:p w14:paraId="4BF1C53F" w14:textId="77777777" w:rsidR="00F05C54" w:rsidRPr="00F05C54" w:rsidRDefault="00F05C54" w:rsidP="00F05C54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z w:val="20"/>
          <w:szCs w:val="20"/>
          <w:lang w:eastAsia="en-IN" w:bidi="hi-IN"/>
        </w:rPr>
      </w:pPr>
      <w:r w:rsidRPr="00F05C54">
        <w:rPr>
          <w:rFonts w:ascii="Roboto" w:eastAsia="Times New Roman" w:hAnsi="Roboto" w:cs="Times New Roman"/>
          <w:color w:val="202124"/>
          <w:sz w:val="20"/>
          <w:szCs w:val="20"/>
          <w:lang w:eastAsia="en-IN" w:bidi="hi-IN"/>
        </w:rPr>
        <w:t>1 x USB 2.0, 2 x USB 3.0 (1 HP USB Boost)</w:t>
      </w:r>
    </w:p>
    <w:p w14:paraId="1528CD1E" w14:textId="77777777" w:rsidR="00F05C54" w:rsidRPr="00F05C54" w:rsidRDefault="00F05C54" w:rsidP="00F05C54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z w:val="20"/>
          <w:szCs w:val="20"/>
          <w:lang w:eastAsia="en-IN" w:bidi="hi-IN"/>
        </w:rPr>
      </w:pPr>
      <w:r w:rsidRPr="00F05C54">
        <w:rPr>
          <w:rFonts w:ascii="Roboto" w:eastAsia="Times New Roman" w:hAnsi="Roboto" w:cs="Times New Roman"/>
          <w:color w:val="202124"/>
          <w:sz w:val="20"/>
          <w:szCs w:val="20"/>
          <w:lang w:eastAsia="en-IN" w:bidi="hi-IN"/>
        </w:rPr>
        <w:t>1 x HDMI Port</w:t>
      </w:r>
    </w:p>
    <w:p w14:paraId="0A189DA6" w14:textId="4FE9EDBA" w:rsidR="00F05C54" w:rsidRDefault="00F05C54" w:rsidP="00F05C54">
      <w:pPr>
        <w:pStyle w:val="ListParagraph"/>
        <w:numPr>
          <w:ilvl w:val="0"/>
          <w:numId w:val="1"/>
        </w:numPr>
      </w:pPr>
      <w:r>
        <w:t>SD Card Slot</w:t>
      </w:r>
    </w:p>
    <w:p w14:paraId="5C51E849" w14:textId="18C69F9B" w:rsidR="00F05C54" w:rsidRDefault="00F05C54" w:rsidP="00F05C54">
      <w:pPr>
        <w:pStyle w:val="ListParagraph"/>
        <w:numPr>
          <w:ilvl w:val="0"/>
          <w:numId w:val="1"/>
        </w:numPr>
      </w:pPr>
      <w:r>
        <w:t>Mic Port</w:t>
      </w:r>
    </w:p>
    <w:p w14:paraId="55589D11" w14:textId="4C741CDB" w:rsidR="00F05C54" w:rsidRPr="00F05C54" w:rsidRDefault="00332679" w:rsidP="00A23C8D">
      <w:pPr>
        <w:pStyle w:val="ListParagraph"/>
        <w:numPr>
          <w:ilvl w:val="0"/>
          <w:numId w:val="1"/>
        </w:numPr>
      </w:pPr>
      <w:r>
        <w:t>Ethernet Connector</w:t>
      </w:r>
    </w:p>
    <w:p w14:paraId="42704494" w14:textId="4C858A64" w:rsidR="003A1E56" w:rsidRDefault="003A1E56" w:rsidP="003A1E56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A1E56">
        <w:rPr>
          <w:rFonts w:asciiTheme="minorHAnsi" w:hAnsiTheme="minorHAnsi" w:cstheme="minorHAnsi"/>
          <w:color w:val="000000" w:themeColor="text1"/>
          <w:sz w:val="28"/>
          <w:szCs w:val="28"/>
        </w:rPr>
        <w:t>10. Other details</w:t>
      </w:r>
    </w:p>
    <w:p w14:paraId="3A1AFF70" w14:textId="79185895" w:rsidR="00C43797" w:rsidRDefault="00C43797" w:rsidP="00C43797">
      <w:pPr>
        <w:jc w:val="center"/>
      </w:pPr>
      <w:r>
        <w:rPr>
          <w:noProof/>
        </w:rPr>
        <w:drawing>
          <wp:inline distT="0" distB="0" distL="0" distR="0" wp14:anchorId="42D93F8D" wp14:editId="6C936D0F">
            <wp:extent cx="5731510" cy="66738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3375" w14:textId="4EAB8B15" w:rsidR="00197B96" w:rsidRDefault="00197B96" w:rsidP="00C43797">
      <w:pPr>
        <w:jc w:val="center"/>
      </w:pPr>
      <w:r>
        <w:rPr>
          <w:noProof/>
        </w:rPr>
        <w:lastRenderedPageBreak/>
        <w:drawing>
          <wp:inline distT="0" distB="0" distL="0" distR="0" wp14:anchorId="2376A737" wp14:editId="46109C0A">
            <wp:extent cx="5731510" cy="54241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D2ED" w14:textId="263C5991" w:rsidR="00F42C3A" w:rsidRDefault="00E65122" w:rsidP="00937F33">
      <w:pPr>
        <w:jc w:val="center"/>
      </w:pPr>
      <w:r>
        <w:rPr>
          <w:noProof/>
        </w:rPr>
        <w:drawing>
          <wp:inline distT="0" distB="0" distL="0" distR="0" wp14:anchorId="505A60E7" wp14:editId="01412CFC">
            <wp:extent cx="5731510" cy="29502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A0AE" w14:textId="77777777" w:rsidR="003D127E" w:rsidRPr="00937F33" w:rsidRDefault="003D127E" w:rsidP="00F66A94"/>
    <w:p w14:paraId="6E26446A" w14:textId="36C51CE1" w:rsidR="00F42C3A" w:rsidRPr="003A1E56" w:rsidRDefault="00F42C3A" w:rsidP="00F42C3A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A1E56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2.</w:t>
      </w:r>
      <w:r w:rsidR="00DD287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A1E56">
        <w:rPr>
          <w:rFonts w:asciiTheme="minorHAnsi" w:hAnsiTheme="minorHAnsi" w:cstheme="minorHAnsi"/>
          <w:color w:val="000000" w:themeColor="text1"/>
          <w:sz w:val="28"/>
          <w:szCs w:val="28"/>
        </w:rPr>
        <w:t>Write a generic C (or any other language) program to verify the Endianness of a machine. Verify its output on your machine. Send a pdf file containing the program and the outputs (</w:t>
      </w:r>
      <w:proofErr w:type="spellStart"/>
      <w:r w:rsidRPr="003A1E56">
        <w:rPr>
          <w:rFonts w:asciiTheme="minorHAnsi" w:hAnsiTheme="minorHAnsi" w:cstheme="minorHAnsi"/>
          <w:color w:val="000000" w:themeColor="text1"/>
          <w:sz w:val="28"/>
          <w:szCs w:val="28"/>
        </w:rPr>
        <w:t>analyze</w:t>
      </w:r>
      <w:proofErr w:type="spellEnd"/>
      <w:r w:rsidRPr="003A1E5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t over different size of inputs).</w:t>
      </w:r>
    </w:p>
    <w:p w14:paraId="3A039124" w14:textId="2A839BA6" w:rsidR="00F42C3A" w:rsidRPr="003A1E56" w:rsidRDefault="00F42C3A" w:rsidP="00F42C3A">
      <w:pPr>
        <w:rPr>
          <w:rFonts w:cstheme="minorHAnsi"/>
          <w:color w:val="1F3864" w:themeColor="accent1" w:themeShade="80"/>
          <w:sz w:val="28"/>
          <w:szCs w:val="28"/>
          <w:lang w:val="en-US"/>
        </w:rPr>
      </w:pPr>
    </w:p>
    <w:p w14:paraId="15F70912" w14:textId="6BB0AB2F" w:rsidR="00F42C3A" w:rsidRDefault="00F42C3A" w:rsidP="00F42C3A">
      <w:pPr>
        <w:jc w:val="center"/>
        <w:rPr>
          <w:i/>
          <w:iCs/>
          <w:color w:val="1F3864" w:themeColor="accent1" w:themeShade="80"/>
          <w:sz w:val="48"/>
          <w:szCs w:val="48"/>
          <w:u w:val="single"/>
          <w:lang w:val="en-US"/>
        </w:rPr>
      </w:pPr>
      <w:r w:rsidRPr="00F42C3A">
        <w:rPr>
          <w:i/>
          <w:iCs/>
          <w:color w:val="1F3864" w:themeColor="accent1" w:themeShade="80"/>
          <w:sz w:val="48"/>
          <w:szCs w:val="48"/>
          <w:u w:val="single"/>
          <w:lang w:val="en-US"/>
        </w:rPr>
        <w:t>Code:</w:t>
      </w:r>
    </w:p>
    <w:p w14:paraId="59E3723F" w14:textId="77777777" w:rsidR="00F42C3A" w:rsidRPr="00F42C3A" w:rsidRDefault="00F42C3A" w:rsidP="00F42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C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42C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42C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42C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F42C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5A2B22F" w14:textId="77777777" w:rsidR="00F42C3A" w:rsidRPr="00F42C3A" w:rsidRDefault="00F42C3A" w:rsidP="00F42C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9A59A4" w14:textId="77777777" w:rsidR="00F42C3A" w:rsidRPr="00F42C3A" w:rsidRDefault="00F42C3A" w:rsidP="00F42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C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C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_mem_</w:t>
      </w:r>
      <w:proofErr w:type="gramStart"/>
      <w:r w:rsidRPr="00F42C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</w:t>
      </w:r>
      <w:proofErr w:type="spellEnd"/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2C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F42C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2C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C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6DB4A2" w14:textId="77777777" w:rsidR="00F42C3A" w:rsidRPr="00F42C3A" w:rsidRDefault="00F42C3A" w:rsidP="00F42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CB76C57" w14:textId="77777777" w:rsidR="00F42C3A" w:rsidRPr="00F42C3A" w:rsidRDefault="00F42C3A" w:rsidP="00F42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42C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C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C41601" w14:textId="77777777" w:rsidR="00F42C3A" w:rsidRPr="00F42C3A" w:rsidRDefault="00F42C3A" w:rsidP="00F42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42C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F42C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42C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42C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F42C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42C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48CFA63" w14:textId="77777777" w:rsidR="00F42C3A" w:rsidRPr="00F42C3A" w:rsidRDefault="00F42C3A" w:rsidP="00F42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2C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2C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r w:rsidRPr="00F42C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x</w:t>
      </w:r>
      <w:r w:rsidRPr="00F42C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2C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42C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2F6E4929" w14:textId="77777777" w:rsidR="00F42C3A" w:rsidRPr="00F42C3A" w:rsidRDefault="00F42C3A" w:rsidP="00F42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42C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42C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2C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42C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F96F47" w14:textId="77777777" w:rsidR="00F42C3A" w:rsidRPr="00F42C3A" w:rsidRDefault="00F42C3A" w:rsidP="00F42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02ED846" w14:textId="77777777" w:rsidR="00F42C3A" w:rsidRPr="00F42C3A" w:rsidRDefault="00F42C3A" w:rsidP="00F42C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2BDB56" w14:textId="77777777" w:rsidR="00F42C3A" w:rsidRPr="00F42C3A" w:rsidRDefault="00F42C3A" w:rsidP="00F42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C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42C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D8A26EB" w14:textId="77777777" w:rsidR="00F42C3A" w:rsidRPr="00F42C3A" w:rsidRDefault="00F42C3A" w:rsidP="00F42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803D373" w14:textId="77777777" w:rsidR="00F42C3A" w:rsidRPr="00F42C3A" w:rsidRDefault="00F42C3A" w:rsidP="00F42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C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2C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42C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x33504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D3AEFB" w14:textId="77777777" w:rsidR="00F42C3A" w:rsidRPr="00F42C3A" w:rsidRDefault="00F42C3A" w:rsidP="00F42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42C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_mem_</w:t>
      </w:r>
      <w:proofErr w:type="gramStart"/>
      <w:r w:rsidRPr="00F42C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</w:t>
      </w:r>
      <w:proofErr w:type="spellEnd"/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42C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)&amp;</w:t>
      </w:r>
      <w:proofErr w:type="spellStart"/>
      <w:r w:rsidRPr="00F42C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42C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42C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4ECA29C" w14:textId="77777777" w:rsidR="00F42C3A" w:rsidRPr="00F42C3A" w:rsidRDefault="00F42C3A" w:rsidP="00F42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F42C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ar</w:t>
      </w:r>
      <w:proofErr w:type="spellEnd"/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52702D4" w14:textId="77777777" w:rsidR="00F42C3A" w:rsidRPr="00F42C3A" w:rsidRDefault="00F42C3A" w:rsidP="00F42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C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2C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A455C8" w14:textId="77777777" w:rsidR="00F42C3A" w:rsidRPr="00F42C3A" w:rsidRDefault="00F42C3A" w:rsidP="00F42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C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7BC088" w14:textId="77777777" w:rsidR="00F42C3A" w:rsidRPr="00F42C3A" w:rsidRDefault="00F42C3A" w:rsidP="00F42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A40D34" w14:textId="77777777" w:rsidR="00F42C3A" w:rsidRPr="00F42C3A" w:rsidRDefault="00F42C3A" w:rsidP="00F42C3A">
      <w:pPr>
        <w:rPr>
          <w:color w:val="1F3864" w:themeColor="accent1" w:themeShade="80"/>
          <w:sz w:val="48"/>
          <w:szCs w:val="48"/>
          <w:lang w:val="en-US"/>
        </w:rPr>
      </w:pPr>
    </w:p>
    <w:p w14:paraId="16CB8DF3" w14:textId="77777777" w:rsidR="00F42C3A" w:rsidRDefault="00F42C3A" w:rsidP="00F42C3A">
      <w:pPr>
        <w:jc w:val="center"/>
        <w:rPr>
          <w:i/>
          <w:iCs/>
          <w:color w:val="1F3864" w:themeColor="accent1" w:themeShade="80"/>
          <w:sz w:val="48"/>
          <w:szCs w:val="48"/>
          <w:u w:val="single"/>
          <w:lang w:val="en-US"/>
        </w:rPr>
      </w:pPr>
    </w:p>
    <w:p w14:paraId="6204E75F" w14:textId="092EB911" w:rsidR="00F42C3A" w:rsidRPr="00F42C3A" w:rsidRDefault="00F42C3A" w:rsidP="00A55831">
      <w:pPr>
        <w:jc w:val="center"/>
        <w:rPr>
          <w:i/>
          <w:iCs/>
          <w:color w:val="1F3864" w:themeColor="accent1" w:themeShade="80"/>
          <w:sz w:val="48"/>
          <w:szCs w:val="48"/>
          <w:u w:val="single"/>
          <w:lang w:val="en-US"/>
        </w:rPr>
      </w:pPr>
      <w:r w:rsidRPr="00F42C3A">
        <w:rPr>
          <w:i/>
          <w:iCs/>
          <w:color w:val="1F3864" w:themeColor="accent1" w:themeShade="80"/>
          <w:sz w:val="48"/>
          <w:szCs w:val="48"/>
          <w:u w:val="single"/>
          <w:lang w:val="en-US"/>
        </w:rPr>
        <w:t>Output:</w:t>
      </w:r>
    </w:p>
    <w:p w14:paraId="4F6C0474" w14:textId="5F0A9614" w:rsidR="00F42C3A" w:rsidRPr="00F42C3A" w:rsidRDefault="00F42C3A" w:rsidP="00F42C3A">
      <w:pPr>
        <w:rPr>
          <w:color w:val="1F3864" w:themeColor="accent1" w:themeShade="80"/>
          <w:sz w:val="28"/>
          <w:szCs w:val="28"/>
          <w:u w:val="single"/>
          <w:lang w:val="en-US"/>
        </w:rPr>
      </w:pPr>
    </w:p>
    <w:p w14:paraId="15980F7A" w14:textId="28E61381" w:rsidR="00F42C3A" w:rsidRPr="00F42C3A" w:rsidRDefault="00F42C3A" w:rsidP="00F42C3A">
      <w:pPr>
        <w:spacing w:after="200" w:line="276" w:lineRule="auto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D870825" wp14:editId="04E4EF1A">
            <wp:extent cx="5731510" cy="14401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88F3" w14:textId="77777777" w:rsidR="00F42C3A" w:rsidRDefault="00F42C3A" w:rsidP="00F42C3A">
      <w:pPr>
        <w:spacing w:after="200" w:line="276" w:lineRule="auto"/>
        <w:rPr>
          <w:b/>
          <w:bCs/>
          <w:sz w:val="28"/>
          <w:szCs w:val="28"/>
        </w:rPr>
      </w:pPr>
    </w:p>
    <w:p w14:paraId="38F5D740" w14:textId="77777777" w:rsidR="00F42C3A" w:rsidRDefault="00F42C3A" w:rsidP="00F42C3A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lastRenderedPageBreak/>
        <w:t xml:space="preserve">Since last byte of binary representation of the multibyte data-type is present first, we can conclude that the machine is </w:t>
      </w:r>
      <w:r w:rsidRPr="00AD389B"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Little endian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.</w:t>
      </w:r>
    </w:p>
    <w:p w14:paraId="769056B4" w14:textId="77777777" w:rsidR="00F42C3A" w:rsidRDefault="00F42C3A"/>
    <w:sectPr w:rsidR="00F42C3A" w:rsidSect="00F42C3A">
      <w:headerReference w:type="default" r:id="rId23"/>
      <w:pgSz w:w="11906" w:h="16838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C13A6" w14:textId="77777777" w:rsidR="00F33C02" w:rsidRDefault="00F33C02" w:rsidP="00F42C3A">
      <w:pPr>
        <w:spacing w:after="0" w:line="240" w:lineRule="auto"/>
      </w:pPr>
      <w:r>
        <w:separator/>
      </w:r>
    </w:p>
  </w:endnote>
  <w:endnote w:type="continuationSeparator" w:id="0">
    <w:p w14:paraId="55EC706A" w14:textId="77777777" w:rsidR="00F33C02" w:rsidRDefault="00F33C02" w:rsidP="00F4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C23DB" w14:textId="77777777" w:rsidR="00F33C02" w:rsidRDefault="00F33C02" w:rsidP="00F42C3A">
      <w:pPr>
        <w:spacing w:after="0" w:line="240" w:lineRule="auto"/>
      </w:pPr>
      <w:r>
        <w:separator/>
      </w:r>
    </w:p>
  </w:footnote>
  <w:footnote w:type="continuationSeparator" w:id="0">
    <w:p w14:paraId="711062E0" w14:textId="77777777" w:rsidR="00F33C02" w:rsidRDefault="00F33C02" w:rsidP="00F4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497E8" w14:textId="22CCA4F6" w:rsidR="00F05C54" w:rsidRPr="00F42C3A" w:rsidRDefault="00F05C54">
    <w:pPr>
      <w:pStyle w:val="Header"/>
      <w:rPr>
        <w:lang w:val="en-US"/>
      </w:rPr>
    </w:pPr>
    <w:r>
      <w:rPr>
        <w:lang w:val="en-US"/>
      </w:rPr>
      <w:t>ARCHIT AGRAWAL                                                                                                   202051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B11FF"/>
    <w:multiLevelType w:val="hybridMultilevel"/>
    <w:tmpl w:val="499418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3A"/>
    <w:rsid w:val="0005163F"/>
    <w:rsid w:val="0012687A"/>
    <w:rsid w:val="00135D81"/>
    <w:rsid w:val="00197B96"/>
    <w:rsid w:val="001C6F9B"/>
    <w:rsid w:val="00233167"/>
    <w:rsid w:val="00296DEC"/>
    <w:rsid w:val="002D1A80"/>
    <w:rsid w:val="00332679"/>
    <w:rsid w:val="003607BF"/>
    <w:rsid w:val="003A1E56"/>
    <w:rsid w:val="003D127E"/>
    <w:rsid w:val="004065FB"/>
    <w:rsid w:val="00424B50"/>
    <w:rsid w:val="00455D69"/>
    <w:rsid w:val="004A594F"/>
    <w:rsid w:val="005A7A8B"/>
    <w:rsid w:val="006B190D"/>
    <w:rsid w:val="006F624F"/>
    <w:rsid w:val="0077048B"/>
    <w:rsid w:val="007B011B"/>
    <w:rsid w:val="007C031C"/>
    <w:rsid w:val="008D5701"/>
    <w:rsid w:val="00900924"/>
    <w:rsid w:val="00937F33"/>
    <w:rsid w:val="00A23C8D"/>
    <w:rsid w:val="00A40549"/>
    <w:rsid w:val="00A55804"/>
    <w:rsid w:val="00A55831"/>
    <w:rsid w:val="00B24152"/>
    <w:rsid w:val="00B432B1"/>
    <w:rsid w:val="00B7570C"/>
    <w:rsid w:val="00C10763"/>
    <w:rsid w:val="00C342A9"/>
    <w:rsid w:val="00C43797"/>
    <w:rsid w:val="00C5087D"/>
    <w:rsid w:val="00C53630"/>
    <w:rsid w:val="00CC21FD"/>
    <w:rsid w:val="00CE65D1"/>
    <w:rsid w:val="00D42AEC"/>
    <w:rsid w:val="00D504A3"/>
    <w:rsid w:val="00DD2872"/>
    <w:rsid w:val="00E65122"/>
    <w:rsid w:val="00F05C54"/>
    <w:rsid w:val="00F33C02"/>
    <w:rsid w:val="00F37333"/>
    <w:rsid w:val="00F42C3A"/>
    <w:rsid w:val="00F66835"/>
    <w:rsid w:val="00F66A94"/>
    <w:rsid w:val="00F8346A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1C8DD"/>
  <w15:chartTrackingRefBased/>
  <w15:docId w15:val="{6B58F12D-9C79-4772-9210-F4FBF70A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3A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C3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C3A"/>
  </w:style>
  <w:style w:type="paragraph" w:styleId="Footer">
    <w:name w:val="footer"/>
    <w:basedOn w:val="Normal"/>
    <w:link w:val="FooterChar"/>
    <w:uiPriority w:val="99"/>
    <w:unhideWhenUsed/>
    <w:rsid w:val="00F4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C3A"/>
  </w:style>
  <w:style w:type="character" w:customStyle="1" w:styleId="Heading2Char">
    <w:name w:val="Heading 2 Char"/>
    <w:basedOn w:val="DefaultParagraphFont"/>
    <w:link w:val="Heading2"/>
    <w:uiPriority w:val="9"/>
    <w:rsid w:val="00F42C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5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4995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122295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701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43056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2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1577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511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7146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43033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399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036238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05430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707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FCAB-3ADC-4E5F-A26B-4D6D19E7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ranshi Srivastava</dc:creator>
  <cp:keywords/>
  <dc:description/>
  <cp:lastModifiedBy>Archit</cp:lastModifiedBy>
  <cp:revision>50</cp:revision>
  <dcterms:created xsi:type="dcterms:W3CDTF">2022-02-19T15:11:00Z</dcterms:created>
  <dcterms:modified xsi:type="dcterms:W3CDTF">2022-02-20T17:53:00Z</dcterms:modified>
</cp:coreProperties>
</file>